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40640</wp:posOffset>
            </wp:positionV>
            <wp:extent cx="1210310" cy="1219200"/>
            <wp:effectExtent l="19050" t="0" r="8890" b="0"/>
            <wp:wrapNone/>
            <wp:docPr id="4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0B4">
        <w:rPr>
          <w:rFonts w:ascii="Times New Roman" w:hAnsi="Times New Roman" w:cs="Times New Roman"/>
          <w:b/>
        </w:rPr>
        <w:t xml:space="preserve">                                        Муниципальное бюджетное учреждение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«Краеведческий музей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  Иловлинского муниципального района»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   403071, Волгоградской обл. Иловлинский район, </w:t>
      </w:r>
      <w:proofErr w:type="spellStart"/>
      <w:r w:rsidRPr="003150B4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3150B4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150B4">
        <w:rPr>
          <w:rFonts w:ascii="Times New Roman" w:hAnsi="Times New Roman" w:cs="Times New Roman"/>
          <w:sz w:val="20"/>
          <w:szCs w:val="20"/>
        </w:rPr>
        <w:t>ловля</w:t>
      </w:r>
      <w:proofErr w:type="spellEnd"/>
      <w:r w:rsidRPr="003150B4">
        <w:rPr>
          <w:rFonts w:ascii="Times New Roman" w:hAnsi="Times New Roman" w:cs="Times New Roman"/>
          <w:sz w:val="20"/>
          <w:szCs w:val="20"/>
        </w:rPr>
        <w:t>,  ул. Будённого,  62</w:t>
      </w:r>
    </w:p>
    <w:p w:rsidR="003150B4" w:rsidRPr="00395F68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Тел/факс: 844-67-5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3150B4">
        <w:rPr>
          <w:rFonts w:ascii="Times New Roman" w:hAnsi="Times New Roman" w:cs="Times New Roman"/>
          <w:sz w:val="20"/>
          <w:szCs w:val="20"/>
        </w:rPr>
        <w:t xml:space="preserve">, 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50B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lkraev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muz12@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95F6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F1F9C" w:rsidRDefault="00E87FDF" w:rsidP="002C32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</w:t>
      </w:r>
    </w:p>
    <w:p w:rsidR="00341561" w:rsidRDefault="00FF1F9C" w:rsidP="002C3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ОТЧЁТ</w:t>
      </w:r>
    </w:p>
    <w:p w:rsidR="002D1673" w:rsidRDefault="002C32B7" w:rsidP="002C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D1673">
        <w:rPr>
          <w:rFonts w:ascii="Times New Roman" w:hAnsi="Times New Roman" w:cs="Times New Roman"/>
          <w:b/>
          <w:sz w:val="28"/>
          <w:szCs w:val="28"/>
        </w:rPr>
        <w:t>выставке  «Победе под Сталинградом 75 лет»</w:t>
      </w:r>
    </w:p>
    <w:p w:rsidR="002D1673" w:rsidRDefault="002D1673" w:rsidP="002C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673" w:rsidRPr="002D1673" w:rsidRDefault="002D1673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1673">
        <w:rPr>
          <w:rFonts w:ascii="Times New Roman" w:hAnsi="Times New Roman" w:cs="Times New Roman"/>
          <w:sz w:val="28"/>
          <w:szCs w:val="28"/>
        </w:rPr>
        <w:t>В рамках мероприятий,  посвящённых юбилейной дате завершения Сталинградской битвы,  в музее была оформлена</w:t>
      </w:r>
      <w:r w:rsidR="00284F96">
        <w:rPr>
          <w:rFonts w:ascii="Times New Roman" w:hAnsi="Times New Roman" w:cs="Times New Roman"/>
          <w:sz w:val="28"/>
          <w:szCs w:val="28"/>
        </w:rPr>
        <w:t xml:space="preserve"> с </w:t>
      </w:r>
      <w:r w:rsidRPr="002D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.01.2018 года </w:t>
      </w:r>
      <w:r w:rsidRPr="002D1673">
        <w:rPr>
          <w:rFonts w:ascii="Times New Roman" w:hAnsi="Times New Roman" w:cs="Times New Roman"/>
          <w:sz w:val="28"/>
          <w:szCs w:val="28"/>
        </w:rPr>
        <w:t>тематическая выставка,  посвящённая этой дате.</w:t>
      </w:r>
    </w:p>
    <w:p w:rsidR="005A07FC" w:rsidRDefault="002D1673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673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673">
        <w:rPr>
          <w:rFonts w:ascii="Times New Roman" w:hAnsi="Times New Roman" w:cs="Times New Roman"/>
          <w:sz w:val="28"/>
          <w:szCs w:val="28"/>
        </w:rPr>
        <w:t>вка размещена в демон</w:t>
      </w:r>
      <w:r>
        <w:rPr>
          <w:rFonts w:ascii="Times New Roman" w:hAnsi="Times New Roman" w:cs="Times New Roman"/>
          <w:sz w:val="28"/>
          <w:szCs w:val="28"/>
        </w:rPr>
        <w:t>стр</w:t>
      </w:r>
      <w:r w:rsidRPr="002D1673">
        <w:rPr>
          <w:rFonts w:ascii="Times New Roman" w:hAnsi="Times New Roman" w:cs="Times New Roman"/>
          <w:sz w:val="28"/>
          <w:szCs w:val="28"/>
        </w:rPr>
        <w:t>ационном зале музея и включа</w:t>
      </w:r>
      <w:r w:rsidR="00284F96">
        <w:rPr>
          <w:rFonts w:ascii="Times New Roman" w:hAnsi="Times New Roman" w:cs="Times New Roman"/>
          <w:sz w:val="28"/>
          <w:szCs w:val="28"/>
        </w:rPr>
        <w:t xml:space="preserve">ет </w:t>
      </w:r>
      <w:r w:rsidRPr="002D1673">
        <w:rPr>
          <w:rFonts w:ascii="Times New Roman" w:hAnsi="Times New Roman" w:cs="Times New Roman"/>
          <w:sz w:val="28"/>
          <w:szCs w:val="28"/>
        </w:rPr>
        <w:t xml:space="preserve"> в себя </w:t>
      </w:r>
      <w:proofErr w:type="gramStart"/>
      <w:r w:rsidRPr="002D1673">
        <w:rPr>
          <w:rFonts w:ascii="Times New Roman" w:hAnsi="Times New Roman" w:cs="Times New Roman"/>
          <w:sz w:val="28"/>
          <w:szCs w:val="28"/>
        </w:rPr>
        <w:t>экспонаты</w:t>
      </w:r>
      <w:proofErr w:type="gramEnd"/>
      <w:r w:rsidRPr="002D1673">
        <w:rPr>
          <w:rFonts w:ascii="Times New Roman" w:hAnsi="Times New Roman" w:cs="Times New Roman"/>
          <w:sz w:val="28"/>
          <w:szCs w:val="28"/>
        </w:rPr>
        <w:t xml:space="preserve"> относящиеся к этому</w:t>
      </w:r>
      <w:r w:rsidR="00284F96">
        <w:rPr>
          <w:rFonts w:ascii="Times New Roman" w:hAnsi="Times New Roman" w:cs="Times New Roman"/>
          <w:sz w:val="28"/>
          <w:szCs w:val="28"/>
        </w:rPr>
        <w:t xml:space="preserve"> важнейшему  событию в ходе всей  Великой отечественной воны</w:t>
      </w:r>
      <w:r w:rsidRPr="002D1673">
        <w:rPr>
          <w:rFonts w:ascii="Times New Roman" w:hAnsi="Times New Roman" w:cs="Times New Roman"/>
          <w:sz w:val="28"/>
          <w:szCs w:val="28"/>
        </w:rPr>
        <w:t xml:space="preserve">: документы, вырезки из газет, инвентарь,  </w:t>
      </w:r>
      <w:r>
        <w:rPr>
          <w:rFonts w:ascii="Times New Roman" w:hAnsi="Times New Roman" w:cs="Times New Roman"/>
          <w:sz w:val="28"/>
          <w:szCs w:val="28"/>
        </w:rPr>
        <w:t xml:space="preserve">символика, </w:t>
      </w:r>
      <w:r w:rsidRPr="002D1673">
        <w:rPr>
          <w:rFonts w:ascii="Times New Roman" w:hAnsi="Times New Roman" w:cs="Times New Roman"/>
          <w:sz w:val="28"/>
          <w:szCs w:val="28"/>
        </w:rPr>
        <w:t>мак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71755</wp:posOffset>
            </wp:positionV>
            <wp:extent cx="5600700" cy="2733675"/>
            <wp:effectExtent l="19050" t="0" r="0" b="0"/>
            <wp:wrapNone/>
            <wp:docPr id="1" name="Рисунок 1" descr="D:\Мои доки\МУЗЕЙ КРАЕВЕДЕНИЯ\ОТЧЁТЫ\2018\1 и 2 февраляНовая папка (2)\Стенд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МУЗЕЙ КРАЕВЕДЕНИЯ\ОТЧЁТЫ\2018\1 и 2 февраляНовая папка (2)\Стенд м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659" r="1313" b="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673">
        <w:rPr>
          <w:rFonts w:ascii="Times New Roman" w:hAnsi="Times New Roman" w:cs="Times New Roman"/>
          <w:sz w:val="28"/>
          <w:szCs w:val="28"/>
        </w:rPr>
        <w:t xml:space="preserve"> </w:t>
      </w:r>
      <w:r w:rsidR="0028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364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9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ыставка демонстрировалась вне стационара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доме культуры при проведении </w:t>
      </w:r>
      <w:r w:rsidR="00B87F84">
        <w:rPr>
          <w:rFonts w:ascii="Times New Roman" w:hAnsi="Times New Roman" w:cs="Times New Roman"/>
          <w:sz w:val="28"/>
          <w:szCs w:val="28"/>
        </w:rPr>
        <w:t xml:space="preserve"> 01.01.2017 года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районной эстафеты культуры,  посвящённой 75-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нградской битвы.</w:t>
      </w: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87630</wp:posOffset>
            </wp:positionV>
            <wp:extent cx="3035935" cy="2019300"/>
            <wp:effectExtent l="19050" t="0" r="0" b="0"/>
            <wp:wrapNone/>
            <wp:docPr id="2" name="Рисунок 2" descr="C:\Users\Геннадий\Desktop\Инвентарь окпной жизни содат Верма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Инвентарь окпной жизни содат Вермах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87630</wp:posOffset>
            </wp:positionV>
            <wp:extent cx="3038475" cy="2019300"/>
            <wp:effectExtent l="19050" t="0" r="9525" b="0"/>
            <wp:wrapNone/>
            <wp:docPr id="3" name="Рисунок 3" descr="C:\Users\Геннадий\Desktop\Изображение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Изображение 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364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ыставку посетили более </w:t>
      </w:r>
      <w:r w:rsidR="00E109D2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 xml:space="preserve"> человек,  она использовалась при проведении уроков  мужества с учащими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,  Александровской СОШ.</w:t>
      </w:r>
    </w:p>
    <w:p w:rsidR="0036494A" w:rsidRDefault="0036494A" w:rsidP="00364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03505</wp:posOffset>
            </wp:positionV>
            <wp:extent cx="4124325" cy="6181725"/>
            <wp:effectExtent l="19050" t="0" r="9525" b="0"/>
            <wp:wrapNone/>
            <wp:docPr id="5" name="Рисунок 4" descr="C:\Users\Геннадий\Desktop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ннадий\Desktop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94A" w:rsidRDefault="0036494A" w:rsidP="00364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494A" w:rsidRDefault="0036494A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09D2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 подробно знакомили работники музея посетителей с событиями на территории  Иловлинского района,  которые проходили в  тот период,  что нашло отражение  в подготовленном и изданном несколько лет назад сборнике </w:t>
      </w:r>
      <w:r w:rsidR="00B87F84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>«Иловлинский район в период Сталинградской битвы».</w:t>
      </w: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ть выставки используется для проведения уроков мужества с выездом работников музея в средние общеобразовательные школы</w:t>
      </w:r>
      <w:r w:rsidR="00B87F84">
        <w:rPr>
          <w:rFonts w:ascii="Times New Roman" w:hAnsi="Times New Roman" w:cs="Times New Roman"/>
          <w:sz w:val="28"/>
          <w:szCs w:val="28"/>
        </w:rPr>
        <w:t xml:space="preserve"> Иловлин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109D2" w:rsidRDefault="00E109D2" w:rsidP="002D1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2DE" w:rsidRPr="00FE6C03" w:rsidRDefault="00E109D2" w:rsidP="009032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32DE" w:rsidRPr="00FE6C03">
        <w:rPr>
          <w:rFonts w:ascii="Times New Roman" w:hAnsi="Times New Roman" w:cs="Times New Roman"/>
          <w:b/>
          <w:i/>
          <w:sz w:val="26"/>
          <w:szCs w:val="26"/>
        </w:rPr>
        <w:t>Под</w:t>
      </w:r>
      <w:r w:rsidR="009032DE">
        <w:rPr>
          <w:rFonts w:ascii="Times New Roman" w:hAnsi="Times New Roman" w:cs="Times New Roman"/>
          <w:b/>
          <w:i/>
          <w:sz w:val="26"/>
          <w:szCs w:val="26"/>
        </w:rPr>
        <w:t>г</w:t>
      </w:r>
      <w:proofErr w:type="spellEnd"/>
      <w:r w:rsidR="009032DE" w:rsidRPr="00FE6C03">
        <w:rPr>
          <w:rFonts w:ascii="Times New Roman" w:hAnsi="Times New Roman" w:cs="Times New Roman"/>
          <w:b/>
          <w:i/>
          <w:sz w:val="26"/>
          <w:szCs w:val="26"/>
        </w:rPr>
        <w:t xml:space="preserve">:  </w:t>
      </w:r>
      <w:proofErr w:type="spellStart"/>
      <w:r w:rsidR="009032DE" w:rsidRPr="00FE6C03">
        <w:rPr>
          <w:rFonts w:ascii="Times New Roman" w:hAnsi="Times New Roman" w:cs="Times New Roman"/>
          <w:b/>
          <w:i/>
          <w:sz w:val="26"/>
          <w:szCs w:val="26"/>
        </w:rPr>
        <w:t>Чекунов</w:t>
      </w:r>
      <w:proofErr w:type="spellEnd"/>
      <w:r w:rsidR="009032DE" w:rsidRPr="00FE6C03">
        <w:rPr>
          <w:rFonts w:ascii="Times New Roman" w:hAnsi="Times New Roman" w:cs="Times New Roman"/>
          <w:b/>
          <w:i/>
          <w:sz w:val="26"/>
          <w:szCs w:val="26"/>
        </w:rPr>
        <w:t xml:space="preserve"> Г.Е.</w:t>
      </w:r>
    </w:p>
    <w:p w:rsidR="00E109D2" w:rsidRPr="00FF1F9C" w:rsidRDefault="009032DE" w:rsidP="009032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C03">
        <w:rPr>
          <w:rFonts w:ascii="Times New Roman" w:hAnsi="Times New Roman" w:cs="Times New Roman"/>
          <w:b/>
          <w:i/>
          <w:sz w:val="26"/>
          <w:szCs w:val="26"/>
        </w:rPr>
        <w:t>Тел: 8-</w:t>
      </w:r>
      <w:r>
        <w:rPr>
          <w:rFonts w:ascii="Times New Roman" w:hAnsi="Times New Roman" w:cs="Times New Roman"/>
          <w:b/>
          <w:i/>
          <w:sz w:val="26"/>
          <w:szCs w:val="26"/>
        </w:rPr>
        <w:t>904-41-72-035</w:t>
      </w:r>
    </w:p>
    <w:sectPr w:rsidR="00E109D2" w:rsidRPr="00FF1F9C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43" w:rsidRDefault="00B76943" w:rsidP="003150B4">
      <w:pPr>
        <w:spacing w:after="0" w:line="240" w:lineRule="auto"/>
      </w:pPr>
      <w:r>
        <w:separator/>
      </w:r>
    </w:p>
  </w:endnote>
  <w:endnote w:type="continuationSeparator" w:id="0">
    <w:p w:rsidR="00B76943" w:rsidRDefault="00B76943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43" w:rsidRDefault="00B76943" w:rsidP="003150B4">
      <w:pPr>
        <w:spacing w:after="0" w:line="240" w:lineRule="auto"/>
      </w:pPr>
      <w:r>
        <w:separator/>
      </w:r>
    </w:p>
  </w:footnote>
  <w:footnote w:type="continuationSeparator" w:id="0">
    <w:p w:rsidR="00B76943" w:rsidRDefault="00B76943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0D0"/>
    <w:rsid w:val="0002523C"/>
    <w:rsid w:val="000260D0"/>
    <w:rsid w:val="00140B98"/>
    <w:rsid w:val="00165546"/>
    <w:rsid w:val="001C4809"/>
    <w:rsid w:val="00212DEA"/>
    <w:rsid w:val="00220682"/>
    <w:rsid w:val="00283362"/>
    <w:rsid w:val="00284F96"/>
    <w:rsid w:val="002A0217"/>
    <w:rsid w:val="002C32B7"/>
    <w:rsid w:val="002D1673"/>
    <w:rsid w:val="003150B4"/>
    <w:rsid w:val="00336D89"/>
    <w:rsid w:val="00341561"/>
    <w:rsid w:val="0036494A"/>
    <w:rsid w:val="003F47E9"/>
    <w:rsid w:val="004036BC"/>
    <w:rsid w:val="004113A0"/>
    <w:rsid w:val="00462B94"/>
    <w:rsid w:val="004D593D"/>
    <w:rsid w:val="00555348"/>
    <w:rsid w:val="00570503"/>
    <w:rsid w:val="005A07FC"/>
    <w:rsid w:val="005A1BFE"/>
    <w:rsid w:val="00640EDA"/>
    <w:rsid w:val="00644A54"/>
    <w:rsid w:val="006C2689"/>
    <w:rsid w:val="007B7D6F"/>
    <w:rsid w:val="007E0895"/>
    <w:rsid w:val="00835871"/>
    <w:rsid w:val="00865D1D"/>
    <w:rsid w:val="008840C8"/>
    <w:rsid w:val="0089797A"/>
    <w:rsid w:val="008A52E7"/>
    <w:rsid w:val="009032DE"/>
    <w:rsid w:val="00942B78"/>
    <w:rsid w:val="00962261"/>
    <w:rsid w:val="00976A2C"/>
    <w:rsid w:val="00987526"/>
    <w:rsid w:val="009C5D83"/>
    <w:rsid w:val="009C6CCF"/>
    <w:rsid w:val="00A4150F"/>
    <w:rsid w:val="00AB0F43"/>
    <w:rsid w:val="00B724EA"/>
    <w:rsid w:val="00B76943"/>
    <w:rsid w:val="00B87F84"/>
    <w:rsid w:val="00BA087B"/>
    <w:rsid w:val="00DB057D"/>
    <w:rsid w:val="00E109D2"/>
    <w:rsid w:val="00E87FDF"/>
    <w:rsid w:val="00F05A90"/>
    <w:rsid w:val="00F4256E"/>
    <w:rsid w:val="00F6696F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089B-5816-4BB9-ABE7-16D77C31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Евсиков Андрей</cp:lastModifiedBy>
  <cp:revision>2</cp:revision>
  <dcterms:created xsi:type="dcterms:W3CDTF">2018-02-07T05:02:00Z</dcterms:created>
  <dcterms:modified xsi:type="dcterms:W3CDTF">2018-02-07T05:02:00Z</dcterms:modified>
</cp:coreProperties>
</file>